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72AA0">
        <w:rPr>
          <w:rFonts w:ascii="宋体" w:eastAsia="宋体" w:hAnsi="宋体" w:hint="eastAsia"/>
          <w:b/>
          <w:sz w:val="32"/>
          <w:szCs w:val="32"/>
        </w:rPr>
        <w:t>燃烧特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605C1F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D72AA0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4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605C1F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605C1F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72AA0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4F47C2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72AA0" w:rsidRPr="00FD7CC6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D72AA0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72AA0" w:rsidRPr="00FD7CC6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D72AA0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72AA0" w:rsidRPr="00FD7CC6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72AA0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送</w:t>
            </w:r>
            <w:r w:rsidRPr="00886C54"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72AA0" w:rsidRPr="00FD7CC6" w:rsidRDefault="00D72AA0" w:rsidP="00D72AA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D72AA0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D72AA0" w:rsidRPr="00886C54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72AA0" w:rsidRPr="00933E51" w:rsidRDefault="00D72AA0" w:rsidP="00D72AA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D72AA0" w:rsidRDefault="00D72AA0" w:rsidP="00D72A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72AA0" w:rsidRDefault="00262B7A" w:rsidP="00D72AA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4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D72AA0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燃烧特性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605D89">
              <w:rPr>
                <w:rFonts w:ascii="宋体" w:eastAsia="宋体" w:hAnsi="宋体" w:hint="eastAsia"/>
              </w:rPr>
              <w:t>GB/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D72AA0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C1F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72AA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05C1F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72AA0">
                  <w:rPr>
                    <w:rFonts w:eastAsia="宋体" w:cs="Arial" w:hint="eastAsia"/>
                    <w:color w:val="000000"/>
                  </w:rPr>
                  <w:t>2021</w:t>
                </w:r>
                <w:r w:rsidR="00D72AA0">
                  <w:rPr>
                    <w:rFonts w:eastAsia="宋体" w:cs="Arial" w:hint="eastAsia"/>
                    <w:color w:val="000000"/>
                  </w:rPr>
                  <w:t>年</w:t>
                </w:r>
                <w:r w:rsidR="00D72AA0">
                  <w:rPr>
                    <w:rFonts w:eastAsia="宋体" w:cs="Arial" w:hint="eastAsia"/>
                    <w:color w:val="000000"/>
                  </w:rPr>
                  <w:t>8</w:t>
                </w:r>
                <w:r w:rsidR="00D72AA0">
                  <w:rPr>
                    <w:rFonts w:eastAsia="宋体" w:cs="Arial" w:hint="eastAsia"/>
                    <w:color w:val="000000"/>
                  </w:rPr>
                  <w:t>月</w:t>
                </w:r>
                <w:r w:rsidR="00D72AA0">
                  <w:rPr>
                    <w:rFonts w:eastAsia="宋体" w:cs="Arial" w:hint="eastAsia"/>
                    <w:color w:val="000000"/>
                  </w:rPr>
                  <w:t>4</w:t>
                </w:r>
                <w:r w:rsidR="00D72AA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72AA0">
                  <w:rPr>
                    <w:rFonts w:eastAsia="宋体" w:cs="Arial" w:hint="eastAsia"/>
                    <w:color w:val="000000"/>
                  </w:rPr>
                  <w:t>2021</w:t>
                </w:r>
                <w:r w:rsidR="00D72AA0">
                  <w:rPr>
                    <w:rFonts w:eastAsia="宋体" w:cs="Arial" w:hint="eastAsia"/>
                    <w:color w:val="000000"/>
                  </w:rPr>
                  <w:t>年</w:t>
                </w:r>
                <w:r w:rsidR="00D72AA0">
                  <w:rPr>
                    <w:rFonts w:eastAsia="宋体" w:cs="Arial" w:hint="eastAsia"/>
                    <w:color w:val="000000"/>
                  </w:rPr>
                  <w:t>8</w:t>
                </w:r>
                <w:r w:rsidR="00D72AA0">
                  <w:rPr>
                    <w:rFonts w:eastAsia="宋体" w:cs="Arial" w:hint="eastAsia"/>
                    <w:color w:val="000000"/>
                  </w:rPr>
                  <w:t>月</w:t>
                </w:r>
                <w:r w:rsidR="00D72AA0">
                  <w:rPr>
                    <w:rFonts w:eastAsia="宋体" w:cs="Arial" w:hint="eastAsia"/>
                    <w:color w:val="000000"/>
                  </w:rPr>
                  <w:t>4</w:t>
                </w:r>
                <w:r w:rsidR="00D72AA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0202">
              <w:rPr>
                <w:rFonts w:eastAsia="宋体" w:cs="Arial" w:hint="eastAsia"/>
                <w:color w:val="000000"/>
              </w:rPr>
              <w:t>2</w:t>
            </w:r>
            <w:r w:rsidR="005B58EE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0202">
              <w:rPr>
                <w:rFonts w:eastAsia="宋体" w:cs="Arial" w:hint="eastAsia"/>
                <w:color w:val="000000"/>
              </w:rPr>
              <w:t>5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886C5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886C5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D72AA0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AA7F93">
              <w:rPr>
                <w:rFonts w:ascii="宋体" w:hAnsi="宋体" w:hint="eastAsia"/>
                <w:kern w:val="0"/>
                <w:szCs w:val="20"/>
              </w:rPr>
              <w:t>≤80mm/mi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 w:rsidR="0029283B" w:rsidTr="00D8482C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83B" w:rsidRPr="003E32A6" w:rsidRDefault="0029283B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D72AA0" w:rsidTr="00EF6F3E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D72AA0" w:rsidRDefault="00D72AA0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D8482C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29283B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587B02">
              <w:tc>
                <w:tcPr>
                  <w:tcW w:w="1304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B1304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D72AA0" w:rsidRDefault="00D72AA0" w:rsidP="00B13042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D72AA0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D72AA0" w:rsidTr="00EF6F3E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72AA0" w:rsidRDefault="00D72AA0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44754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44754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C70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 w:rsidRPr="00C7051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2AA0" w:rsidRDefault="00D72AA0" w:rsidP="00B13042">
                  <w:pPr>
                    <w:jc w:val="center"/>
                  </w:pP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A-0</w:t>
                  </w:r>
                  <w:r w:rsidRPr="00E6138B"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BC6537" wp14:editId="46DB782C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05C1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72AA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8" cy="2095236"/>
                  <wp:effectExtent l="0" t="0" r="698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9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D72AA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72AA0" w:rsidTr="003F59CA">
        <w:tc>
          <w:tcPr>
            <w:tcW w:w="3085" w:type="dxa"/>
            <w:vAlign w:val="center"/>
          </w:tcPr>
          <w:p w:rsidR="00D72AA0" w:rsidRPr="00AD4A67" w:rsidRDefault="00D72AA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72AA0" w:rsidRDefault="00D72AA0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D72AA0" w:rsidTr="003F59CA">
        <w:tc>
          <w:tcPr>
            <w:tcW w:w="3085" w:type="dxa"/>
            <w:vAlign w:val="center"/>
          </w:tcPr>
          <w:p w:rsidR="00D72AA0" w:rsidRPr="00AD4A67" w:rsidRDefault="00D72AA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72AA0" w:rsidRPr="00423B9F" w:rsidRDefault="00D72AA0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675D7">
              <w:rPr>
                <w:rFonts w:ascii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1F" w:rsidRDefault="00605C1F" w:rsidP="00623EAE">
      <w:r>
        <w:separator/>
      </w:r>
    </w:p>
  </w:endnote>
  <w:endnote w:type="continuationSeparator" w:id="0">
    <w:p w:rsidR="00605C1F" w:rsidRDefault="00605C1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1F" w:rsidRDefault="00605C1F" w:rsidP="00623EAE">
      <w:r>
        <w:separator/>
      </w:r>
    </w:p>
  </w:footnote>
  <w:footnote w:type="continuationSeparator" w:id="0">
    <w:p w:rsidR="00605C1F" w:rsidRDefault="00605C1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38CE8791" wp14:editId="66339B2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B73B6">
      <w:rPr>
        <w:rFonts w:hint="eastAsia"/>
        <w:sz w:val="21"/>
        <w:szCs w:val="21"/>
      </w:rPr>
      <w:t>10</w:t>
    </w:r>
    <w:r w:rsidR="00D72AA0">
      <w:rPr>
        <w:rFonts w:hint="eastAsia"/>
        <w:sz w:val="21"/>
        <w:szCs w:val="21"/>
      </w:rPr>
      <w:t>7</w:t>
    </w:r>
    <w:r w:rsidR="00DB73B6">
      <w:rPr>
        <w:rFonts w:hint="eastAsia"/>
        <w:sz w:val="21"/>
        <w:szCs w:val="21"/>
      </w:rPr>
      <w:t>27</w:t>
    </w:r>
    <w:r w:rsidR="001C5842" w:rsidRPr="00032109">
      <w:rPr>
        <w:sz w:val="21"/>
        <w:szCs w:val="21"/>
      </w:rPr>
      <w:t>SQS</w:t>
    </w:r>
    <w:r w:rsidR="00DB73B6">
      <w:rPr>
        <w:rFonts w:hint="eastAsia"/>
        <w:sz w:val="21"/>
        <w:szCs w:val="21"/>
      </w:rPr>
      <w:t>1</w:t>
    </w:r>
    <w:r w:rsidR="00D72AA0">
      <w:rPr>
        <w:rFonts w:hint="eastAsia"/>
        <w:sz w:val="21"/>
        <w:szCs w:val="21"/>
      </w:rPr>
      <w:t>4</w:t>
    </w:r>
    <w:r w:rsidR="00DB73B6">
      <w:rPr>
        <w:rFonts w:hint="eastAsia"/>
        <w:sz w:val="21"/>
        <w:szCs w:val="21"/>
      </w:rPr>
      <w:t>8</w:t>
    </w:r>
    <w:r w:rsidR="001C5842" w:rsidRPr="00032109">
      <w:rPr>
        <w:sz w:val="21"/>
        <w:szCs w:val="21"/>
      </w:rPr>
      <w:t>-0</w:t>
    </w:r>
    <w:r w:rsidR="00D72AA0">
      <w:rPr>
        <w:rFonts w:hint="eastAsia"/>
        <w:sz w:val="21"/>
        <w:szCs w:val="21"/>
      </w:rPr>
      <w:t>443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4F47C2">
      <w:rPr>
        <w:rFonts w:asciiTheme="minorEastAsia" w:hAnsiTheme="minorEastAsia"/>
        <w:noProof/>
      </w:rPr>
      <w:t>6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r w:rsidR="00605C1F">
      <w:fldChar w:fldCharType="begin"/>
    </w:r>
    <w:r w:rsidR="00605C1F">
      <w:instrText xml:space="preserve"> NUMPAGES   \* MERGEFORMAT </w:instrText>
    </w:r>
    <w:r w:rsidR="00605C1F">
      <w:fldChar w:fldCharType="separate"/>
    </w:r>
    <w:r w:rsidR="004F47C2" w:rsidRPr="004F47C2">
      <w:rPr>
        <w:rFonts w:asciiTheme="minorEastAsia" w:hAnsiTheme="minorEastAsia"/>
        <w:noProof/>
      </w:rPr>
      <w:t>6</w:t>
    </w:r>
    <w:r w:rsidR="00605C1F">
      <w:rPr>
        <w:rFonts w:asciiTheme="minorEastAsia" w:hAnsiTheme="minorEastAsia"/>
        <w:noProof/>
      </w:rPr>
      <w:fldChar w:fldCharType="end"/>
    </w:r>
    <w:r w:rsidRPr="00B551D3">
      <w:rPr>
        <w:rFonts w:asciiTheme="minorEastAsia" w:hAnsiTheme="minorEastAsia"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2B7A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434A79"/>
    <w:rsid w:val="00471A1A"/>
    <w:rsid w:val="004A75E8"/>
    <w:rsid w:val="004F3A51"/>
    <w:rsid w:val="004F47C2"/>
    <w:rsid w:val="00522195"/>
    <w:rsid w:val="00525A38"/>
    <w:rsid w:val="00525FCB"/>
    <w:rsid w:val="0059299A"/>
    <w:rsid w:val="005A1C75"/>
    <w:rsid w:val="005A28A2"/>
    <w:rsid w:val="005A61DD"/>
    <w:rsid w:val="005B58EE"/>
    <w:rsid w:val="00605C1F"/>
    <w:rsid w:val="00605D89"/>
    <w:rsid w:val="00616BA3"/>
    <w:rsid w:val="00623EAE"/>
    <w:rsid w:val="00667231"/>
    <w:rsid w:val="006E1F42"/>
    <w:rsid w:val="007314D0"/>
    <w:rsid w:val="007344CB"/>
    <w:rsid w:val="007534B0"/>
    <w:rsid w:val="007644B8"/>
    <w:rsid w:val="007B2FF0"/>
    <w:rsid w:val="007B6723"/>
    <w:rsid w:val="007C12ED"/>
    <w:rsid w:val="00800D3F"/>
    <w:rsid w:val="00832FEC"/>
    <w:rsid w:val="008330E3"/>
    <w:rsid w:val="008347A4"/>
    <w:rsid w:val="008362EC"/>
    <w:rsid w:val="0084035A"/>
    <w:rsid w:val="0087654C"/>
    <w:rsid w:val="00886C54"/>
    <w:rsid w:val="008945E0"/>
    <w:rsid w:val="008D606B"/>
    <w:rsid w:val="0093425C"/>
    <w:rsid w:val="00957ACD"/>
    <w:rsid w:val="009676E2"/>
    <w:rsid w:val="0098343E"/>
    <w:rsid w:val="0099667A"/>
    <w:rsid w:val="009D61D9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51D3"/>
    <w:rsid w:val="00B749BE"/>
    <w:rsid w:val="00BB20BA"/>
    <w:rsid w:val="00BC034E"/>
    <w:rsid w:val="00BC3C94"/>
    <w:rsid w:val="00BD5C8F"/>
    <w:rsid w:val="00C06012"/>
    <w:rsid w:val="00C34C2E"/>
    <w:rsid w:val="00C6711D"/>
    <w:rsid w:val="00C750B3"/>
    <w:rsid w:val="00CD025C"/>
    <w:rsid w:val="00D00EDD"/>
    <w:rsid w:val="00D367A4"/>
    <w:rsid w:val="00D72AA0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BEAF-F984-40EB-AAEB-83240F9D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70</Words>
  <Characters>1545</Characters>
  <Application>Microsoft Office Word</Application>
  <DocSecurity>0</DocSecurity>
  <Lines>12</Lines>
  <Paragraphs>3</Paragraphs>
  <ScaleCrop>false</ScaleCrop>
  <Company>微软中国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5</cp:revision>
  <cp:lastPrinted>2018-09-26T05:43:00Z</cp:lastPrinted>
  <dcterms:created xsi:type="dcterms:W3CDTF">2018-09-19T00:56:00Z</dcterms:created>
  <dcterms:modified xsi:type="dcterms:W3CDTF">2021-08-05T06:13:00Z</dcterms:modified>
</cp:coreProperties>
</file>